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151328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297A46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07</w:t>
      </w:r>
      <w:r w:rsidR="00246406">
        <w:rPr>
          <w:sz w:val="26"/>
          <w:szCs w:val="26"/>
        </w:rPr>
        <w:t>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16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A3FDE">
        <w:rPr>
          <w:sz w:val="26"/>
          <w:szCs w:val="26"/>
        </w:rPr>
        <w:t>18 июл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CA3FDE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тверждению проекта межевания территории </w:t>
      </w:r>
      <w:r w:rsidR="00CA3FDE">
        <w:rPr>
          <w:sz w:val="26"/>
          <w:szCs w:val="26"/>
        </w:rPr>
        <w:t xml:space="preserve">расположенного: </w:t>
      </w:r>
      <w:proofErr w:type="gramStart"/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п. </w:t>
      </w:r>
      <w:proofErr w:type="spellStart"/>
      <w:r w:rsidR="00CA3FDE">
        <w:rPr>
          <w:sz w:val="26"/>
          <w:szCs w:val="26"/>
        </w:rPr>
        <w:t>Соддер</w:t>
      </w:r>
      <w:proofErr w:type="spellEnd"/>
      <w:r w:rsidR="00CA3FDE">
        <w:rPr>
          <w:sz w:val="26"/>
          <w:szCs w:val="26"/>
        </w:rPr>
        <w:t>, ул. Озерная, д. 3.</w:t>
      </w:r>
      <w:proofErr w:type="gramEnd"/>
    </w:p>
    <w:p w:rsidR="009B1B09" w:rsidRDefault="00CF6101" w:rsidP="00CF61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ложенной по адресу: </w:t>
      </w:r>
      <w:proofErr w:type="gramStart"/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п. </w:t>
      </w:r>
      <w:proofErr w:type="spellStart"/>
      <w:r w:rsidR="00CA3FDE">
        <w:rPr>
          <w:sz w:val="26"/>
          <w:szCs w:val="26"/>
        </w:rPr>
        <w:t>Соддер</w:t>
      </w:r>
      <w:proofErr w:type="spellEnd"/>
      <w:r w:rsidR="00CA3FDE">
        <w:rPr>
          <w:sz w:val="26"/>
          <w:szCs w:val="26"/>
        </w:rPr>
        <w:t>, ул. Озерная, д. 3</w:t>
      </w:r>
      <w:proofErr w:type="gramEnd"/>
      <w:r w:rsidR="00CA3FDE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Pr="00100097">
          <w:rPr>
            <w:rStyle w:val="a3"/>
            <w:sz w:val="26"/>
            <w:szCs w:val="26"/>
          </w:rPr>
          <w:t>http://pryazha.</w:t>
        </w:r>
        <w:r w:rsidRPr="00100097">
          <w:rPr>
            <w:rStyle w:val="a3"/>
            <w:sz w:val="26"/>
            <w:szCs w:val="26"/>
            <w:lang w:val="en-US"/>
          </w:rPr>
          <w:t>org</w:t>
        </w:r>
        <w:r w:rsidRPr="00100097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 w:rsidR="00CA3FDE">
        <w:rPr>
          <w:sz w:val="26"/>
          <w:szCs w:val="26"/>
        </w:rPr>
        <w:br/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CA3FDE">
        <w:br/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1</w:t>
      </w:r>
      <w:r w:rsidR="00CA3FDE">
        <w:rPr>
          <w:sz w:val="26"/>
          <w:szCs w:val="26"/>
        </w:rPr>
        <w:t>0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 xml:space="preserve">.2025 года по </w:t>
      </w:r>
      <w:r w:rsidR="00CA3FDE">
        <w:rPr>
          <w:sz w:val="26"/>
          <w:szCs w:val="26"/>
        </w:rPr>
        <w:t>17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CA3FD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, расположенного: </w:t>
            </w:r>
            <w:r w:rsidR="003A37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CA3FDE" w:rsidRPr="00CA3FD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CA3FDE" w:rsidRPr="00CA3FDE">
              <w:rPr>
                <w:b/>
              </w:rPr>
              <w:t xml:space="preserve">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 район, Эссойльское сельское поселение,</w:t>
            </w:r>
            <w:r w:rsidR="00CA3FDE">
              <w:rPr>
                <w:b/>
                <w:sz w:val="26"/>
                <w:szCs w:val="26"/>
              </w:rPr>
              <w:br/>
            </w:r>
            <w:r w:rsidR="00CA3FDE" w:rsidRPr="00CA3FDE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Соддер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>, ул. Озерная, д. 3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A3FDE" w:rsidRPr="001A51C6" w:rsidRDefault="00CA3FDE" w:rsidP="00CA3F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 xml:space="preserve">расположенного: </w:t>
      </w:r>
      <w:proofErr w:type="gramStart"/>
      <w:r>
        <w:rPr>
          <w:sz w:val="26"/>
          <w:szCs w:val="26"/>
        </w:rPr>
        <w:t xml:space="preserve">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Эссойльское сельское поселение, п. </w:t>
      </w:r>
      <w:proofErr w:type="spellStart"/>
      <w:r>
        <w:rPr>
          <w:sz w:val="26"/>
          <w:szCs w:val="26"/>
        </w:rPr>
        <w:t>Соддер</w:t>
      </w:r>
      <w:proofErr w:type="spellEnd"/>
      <w:r>
        <w:rPr>
          <w:sz w:val="26"/>
          <w:szCs w:val="26"/>
        </w:rPr>
        <w:t>, ул. Озерная, д. 3.</w:t>
      </w:r>
      <w:proofErr w:type="gramEnd"/>
    </w:p>
    <w:p w:rsidR="00CA3FDE" w:rsidRDefault="00CF6101" w:rsidP="00CA3FD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D55CB"/>
    <w:rsid w:val="00245B62"/>
    <w:rsid w:val="00246406"/>
    <w:rsid w:val="00274438"/>
    <w:rsid w:val="002878B5"/>
    <w:rsid w:val="00287BCA"/>
    <w:rsid w:val="0029504C"/>
    <w:rsid w:val="00295EF6"/>
    <w:rsid w:val="00296F8C"/>
    <w:rsid w:val="00297A46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261AF"/>
    <w:rsid w:val="00B34FED"/>
    <w:rsid w:val="00B6620A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9F1A-CB4A-4DF2-B090-25F96F0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2</cp:revision>
  <cp:lastPrinted>2025-06-03T12:57:00Z</cp:lastPrinted>
  <dcterms:created xsi:type="dcterms:W3CDTF">2021-11-08T13:22:00Z</dcterms:created>
  <dcterms:modified xsi:type="dcterms:W3CDTF">2025-07-04T13:22:00Z</dcterms:modified>
</cp:coreProperties>
</file>